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D0C40" w14:textId="5E3BE597" w:rsidR="00AF6EA6" w:rsidRPr="004F2B2E" w:rsidRDefault="009672E6" w:rsidP="00AF6EA6">
      <w:pPr>
        <w:jc w:val="center"/>
        <w:rPr>
          <w:rFonts w:ascii="Kefa" w:hAnsi="Kefa"/>
          <w:sz w:val="56"/>
          <w:szCs w:val="56"/>
        </w:rPr>
      </w:pPr>
      <w:r w:rsidRPr="004F2B2E">
        <w:rPr>
          <w:rFonts w:ascii="Kefa" w:hAnsi="Kefa"/>
          <w:sz w:val="56"/>
          <w:szCs w:val="56"/>
        </w:rPr>
        <w:t>Arman Moztarzadeh</w:t>
      </w:r>
    </w:p>
    <w:p w14:paraId="26618711" w14:textId="1DDFDB37" w:rsidR="009672E6" w:rsidRDefault="009672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B8DF1" wp14:editId="2A60FC9B">
                <wp:simplePos x="0" y="0"/>
                <wp:positionH relativeFrom="column">
                  <wp:posOffset>-985388</wp:posOffset>
                </wp:positionH>
                <wp:positionV relativeFrom="paragraph">
                  <wp:posOffset>321771</wp:posOffset>
                </wp:positionV>
                <wp:extent cx="8711738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17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C07E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pt,25.35pt" to="608.3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775831F" wp14:editId="7F52A261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7" w:history="1">
        <w:r w:rsidRPr="00A42193">
          <w:rPr>
            <w:rStyle w:val="Hyperlink"/>
            <w:color w:val="000000" w:themeColor="text1"/>
            <w:u w:val="none"/>
          </w:rPr>
          <w:t xml:space="preserve">armanmoztar@outlook.com </w:t>
        </w:r>
      </w:hyperlink>
      <w:r>
        <w:t xml:space="preserve"> </w:t>
      </w:r>
      <w:r>
        <w:rPr>
          <w:noProof/>
        </w:rPr>
        <w:drawing>
          <wp:inline distT="0" distB="0" distL="0" distR="0" wp14:anchorId="5B810E52" wp14:editId="53BCE87C">
            <wp:extent cx="1428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7" cy="1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778) 953-6129  </w:t>
      </w:r>
      <w:r>
        <w:rPr>
          <w:noProof/>
        </w:rPr>
        <w:drawing>
          <wp:inline distT="0" distB="0" distL="0" distR="0" wp14:anchorId="219918ED" wp14:editId="164DD96A">
            <wp:extent cx="124949" cy="124949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" cy="1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0" w:history="1">
        <w:r w:rsidRPr="00A42193">
          <w:rPr>
            <w:rStyle w:val="Hyperlink"/>
            <w:color w:val="000000" w:themeColor="text1"/>
            <w:u w:val="none"/>
          </w:rPr>
          <w:t>armanmoztarzadeh.com</w:t>
        </w:r>
      </w:hyperlink>
      <w:r>
        <w:t xml:space="preserve"> </w:t>
      </w:r>
      <w:r>
        <w:rPr>
          <w:noProof/>
        </w:rPr>
        <w:drawing>
          <wp:inline distT="0" distB="0" distL="0" distR="0" wp14:anchorId="7832F278" wp14:editId="131E3C74">
            <wp:extent cx="138989" cy="138989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5" cy="1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 w:rsidR="00A42193" w:rsidRPr="00A42193">
          <w:rPr>
            <w:rStyle w:val="Hyperlink"/>
            <w:color w:val="000000" w:themeColor="text1"/>
            <w:u w:val="none"/>
          </w:rPr>
          <w:t>snoo8910</w:t>
        </w:r>
      </w:hyperlink>
    </w:p>
    <w:p w14:paraId="115A8F8A" w14:textId="6F626633" w:rsidR="00FB78E5" w:rsidRDefault="00FB78E5"/>
    <w:p w14:paraId="18F5A3B9" w14:textId="0BC433F1" w:rsidR="00FB78E5" w:rsidRDefault="00CD0F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43C09" wp14:editId="766BCB3D">
                <wp:simplePos x="0" y="0"/>
                <wp:positionH relativeFrom="column">
                  <wp:posOffset>1828800</wp:posOffset>
                </wp:positionH>
                <wp:positionV relativeFrom="paragraph">
                  <wp:posOffset>109008</wp:posOffset>
                </wp:positionV>
                <wp:extent cx="4882515" cy="8071556"/>
                <wp:effectExtent l="0" t="0" r="698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807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62DA0" w14:textId="53C55FB5" w:rsidR="00FB78E5" w:rsidRDefault="00FB78E5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964D0B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W</w:t>
                            </w:r>
                            <w:r w:rsidR="00964D0B" w:rsidRPr="00964D0B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ORK EXPERIENCE</w:t>
                            </w:r>
                          </w:p>
                          <w:p w14:paraId="0F5231E9" w14:textId="77777777" w:rsidR="0044045E" w:rsidRDefault="0044045E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</w:p>
                          <w:p w14:paraId="2327FF84" w14:textId="2A6F34F2" w:rsidR="001E0EB2" w:rsidRDefault="001E0EB2" w:rsidP="001E0EB2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  <w:t>MATHMATICS TUTOR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 | 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Self-Employed</w:t>
                            </w:r>
                          </w:p>
                          <w:p w14:paraId="50823E7F" w14:textId="3A614CB0" w:rsidR="001E0EB2" w:rsidRPr="00EA4656" w:rsidRDefault="001E0EB2" w:rsidP="001E0EB2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March 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20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20 - Present</w:t>
                            </w:r>
                          </w:p>
                          <w:p w14:paraId="2FA47C48" w14:textId="318DBA1D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Provide lessons to students in different areas of math </w:t>
                            </w:r>
                          </w:p>
                          <w:p w14:paraId="5440B072" w14:textId="6936EF00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Have also tutored other subjects such as: chemistry and physics </w:t>
                            </w:r>
                          </w:p>
                          <w:p w14:paraId="50BDDA88" w14:textId="10D45887" w:rsidR="001E0EB2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 w:rsidR="00A66C00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tep-by-step instructions </w:t>
                            </w:r>
                            <w:r w:rsidR="00A66C00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on approaching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 different math problems</w:t>
                            </w:r>
                          </w:p>
                          <w:p w14:paraId="2F2EBBE8" w14:textId="2EEB8E52" w:rsidR="001E0EB2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</w:p>
                          <w:p w14:paraId="5D7DDB76" w14:textId="77777777" w:rsidR="001E0EB2" w:rsidRDefault="001E0EB2" w:rsidP="001E0EB2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 w:rsidRPr="00EA4656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  <w:t>PANAGO PIZZA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 | Virtual Customer Service Agent</w:t>
                            </w:r>
                          </w:p>
                          <w:p w14:paraId="40593873" w14:textId="77777777" w:rsidR="001E0EB2" w:rsidRPr="00EA4656" w:rsidRDefault="001E0EB2" w:rsidP="001E0EB2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July-2020-September 2020</w:t>
                            </w:r>
                          </w:p>
                          <w:p w14:paraId="39D773E9" w14:textId="77777777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•Took 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customer </w:t>
                            </w: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orders and handled requests</w:t>
                            </w:r>
                          </w:p>
                          <w:p w14:paraId="59E402BE" w14:textId="592ACFB9" w:rsidR="001E0EB2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Processed customer complaints </w:t>
                            </w:r>
                          </w:p>
                          <w:p w14:paraId="1A53F5D7" w14:textId="77777777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</w:p>
                          <w:p w14:paraId="49B71731" w14:textId="77777777" w:rsidR="001E0EB2" w:rsidRDefault="001E0EB2" w:rsidP="001E0EB2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  <w:t>MCDONALDS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 | 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Front Line Cook</w:t>
                            </w:r>
                          </w:p>
                          <w:p w14:paraId="10018F0A" w14:textId="77777777" w:rsidR="001E0EB2" w:rsidRPr="00EA4656" w:rsidRDefault="001E0EB2" w:rsidP="001E0EB2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April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-20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18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-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January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 20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19</w:t>
                            </w:r>
                          </w:p>
                          <w:p w14:paraId="26D93D1D" w14:textId="77777777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Helped make sandwiches and other McDonald’s products</w:t>
                            </w:r>
                          </w:p>
                          <w:p w14:paraId="770A4A23" w14:textId="77777777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 xml:space="preserve">Executed necessary fast-food tasks such as sanitizing/cleaning </w:t>
                            </w:r>
                          </w:p>
                          <w:p w14:paraId="60CB214A" w14:textId="77777777" w:rsidR="001E0EB2" w:rsidRPr="0030195F" w:rsidRDefault="001E0EB2" w:rsidP="001E0EB2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Assisted customers with requests</w:t>
                            </w:r>
                          </w:p>
                          <w:p w14:paraId="7DE5D929" w14:textId="77777777" w:rsidR="001E0EB2" w:rsidRPr="003944D3" w:rsidRDefault="001E0EB2" w:rsidP="00AF6EA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13"/>
                                <w:szCs w:val="13"/>
                              </w:rPr>
                            </w:pPr>
                          </w:p>
                          <w:p w14:paraId="1FD0B1ED" w14:textId="4361116A" w:rsidR="00AF6EA6" w:rsidRDefault="00AF6EA6" w:rsidP="00AF6EA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VOLUNTEER</w:t>
                            </w:r>
                            <w:r w:rsidRPr="00964D0B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EXPERIENCE</w:t>
                            </w:r>
                          </w:p>
                          <w:p w14:paraId="72988551" w14:textId="77777777" w:rsidR="00AF6EA6" w:rsidRDefault="00AF6EA6" w:rsidP="00AF6EA6">
                            <w:pPr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</w:p>
                          <w:p w14:paraId="49982B7B" w14:textId="49237FA2" w:rsidR="00AF6EA6" w:rsidRDefault="00AF6EA6" w:rsidP="00AF6EA6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  <w:t>C.O.D.E. INITIATIVE</w:t>
                            </w:r>
                            <w:r w:rsidR="00A42193"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| 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Instructor</w:t>
                            </w:r>
                          </w:p>
                          <w:p w14:paraId="6DC8EE90" w14:textId="12A299CE" w:rsidR="00AF6EA6" w:rsidRPr="00EA4656" w:rsidRDefault="00AF6EA6" w:rsidP="00AF6EA6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J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anuary 2021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-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 Present</w:t>
                            </w:r>
                          </w:p>
                          <w:p w14:paraId="50750532" w14:textId="4460EF4D" w:rsidR="00AF6EA6" w:rsidRPr="0030195F" w:rsidRDefault="00AF6EA6" w:rsidP="00AF6EA6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 w:rsidR="0030195F"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Teaching kids how to program using beginner languages</w:t>
                            </w:r>
                          </w:p>
                          <w:p w14:paraId="4171E447" w14:textId="3F514FA8" w:rsidR="00AF6EA6" w:rsidRPr="0030195F" w:rsidRDefault="00AF6EA6" w:rsidP="00AF6EA6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30195F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</w:t>
                            </w:r>
                            <w:r w:rsidR="001E0EB2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Going over walkthroughs of basic code structures</w:t>
                            </w:r>
                          </w:p>
                          <w:p w14:paraId="5F657E4F" w14:textId="77777777" w:rsidR="00AF6EA6" w:rsidRPr="00EA4656" w:rsidRDefault="00AF6EA6" w:rsidP="00AF6EA6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</w:p>
                          <w:p w14:paraId="53AB7962" w14:textId="196E5CD7" w:rsidR="00AF6EA6" w:rsidRDefault="00AF6EA6" w:rsidP="00AF6EA6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b/>
                                <w:bCs/>
                                <w:color w:val="222A35" w:themeColor="text2" w:themeShade="80"/>
                              </w:rPr>
                              <w:t>Simon Fraser University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 xml:space="preserve"> | 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SFU Camps Volunteer</w:t>
                            </w:r>
                          </w:p>
                          <w:p w14:paraId="745C98E3" w14:textId="1DBC3B5A" w:rsidR="00AF6EA6" w:rsidRPr="00EA4656" w:rsidRDefault="00AF6EA6" w:rsidP="00AF6EA6">
                            <w:pP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June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-20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19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-September 20</w:t>
                            </w:r>
                            <w:r>
                              <w:rPr>
                                <w:rFonts w:ascii="NanumGothic" w:eastAsia="NanumGothic" w:hAnsi="NanumGothic"/>
                                <w:color w:val="222A35" w:themeColor="text2" w:themeShade="80"/>
                              </w:rPr>
                              <w:t>19</w:t>
                            </w:r>
                          </w:p>
                          <w:p w14:paraId="1F623913" w14:textId="2F9C6172" w:rsidR="00AF6EA6" w:rsidRPr="00AF6EA6" w:rsidRDefault="00AF6EA6" w:rsidP="00AF6EA6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AF6EA6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Positioned as Volunteer for different camps</w:t>
                            </w:r>
                          </w:p>
                          <w:p w14:paraId="6B5F785D" w14:textId="3E784A1F" w:rsidR="00FB78E5" w:rsidRPr="0030195F" w:rsidRDefault="00AF6EA6">
                            <w:pPr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</w:pPr>
                            <w:r w:rsidRPr="00AF6EA6">
                              <w:rPr>
                                <w:rFonts w:ascii="NanumGothic" w:eastAsia="NanumGothic" w:hAnsi="NanumGothic"/>
                                <w:sz w:val="22"/>
                                <w:szCs w:val="22"/>
                              </w:rPr>
                              <w:t>•Led games, activities, and cared for the safety of ca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43C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in;margin-top:8.6pt;width:384.45pt;height:6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" fillcolor="white [3201]" strokeweight=".5pt">
                <v:textbox>
                  <w:txbxContent>
                    <w:p w14:paraId="3B662DA0" w14:textId="53C55FB5" w:rsidR="00FB78E5" w:rsidRDefault="00FB78E5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964D0B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48"/>
                          <w:szCs w:val="48"/>
                        </w:rPr>
                        <w:t>W</w:t>
                      </w:r>
                      <w:r w:rsidR="00964D0B" w:rsidRPr="00964D0B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48"/>
                          <w:szCs w:val="48"/>
                        </w:rPr>
                        <w:t>ORK EXPERIENCE</w:t>
                      </w:r>
                    </w:p>
                    <w:p w14:paraId="0F5231E9" w14:textId="77777777" w:rsidR="0044045E" w:rsidRDefault="0044045E">
                      <w:pPr>
                        <w:rPr>
                          <w:b/>
                          <w:bCs/>
                          <w:color w:val="222A35" w:themeColor="text2" w:themeShade="80"/>
                        </w:rPr>
                      </w:pPr>
                    </w:p>
                    <w:p w14:paraId="2327FF84" w14:textId="2A6F34F2" w:rsidR="001E0EB2" w:rsidRDefault="001E0EB2" w:rsidP="001E0EB2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  <w:t>MATHMATICS TUTOR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 | 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Self-Employed</w:t>
                      </w:r>
                    </w:p>
                    <w:p w14:paraId="50823E7F" w14:textId="3A614CB0" w:rsidR="001E0EB2" w:rsidRPr="00EA4656" w:rsidRDefault="001E0EB2" w:rsidP="001E0EB2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March 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20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20 - Present</w:t>
                      </w:r>
                    </w:p>
                    <w:p w14:paraId="2FA47C48" w14:textId="318DBA1D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Provide lessons to students in different areas of math </w:t>
                      </w:r>
                    </w:p>
                    <w:p w14:paraId="5440B072" w14:textId="6936EF00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Have also tutored other subjects such as: chemistry and physics </w:t>
                      </w:r>
                    </w:p>
                    <w:p w14:paraId="50BDDA88" w14:textId="10D45887" w:rsidR="001E0EB2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 w:rsidR="00A66C00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tep-by-step instructions </w:t>
                      </w:r>
                      <w:r w:rsidR="00A66C00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on approaching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 different math problems</w:t>
                      </w:r>
                    </w:p>
                    <w:p w14:paraId="2F2EBBE8" w14:textId="2EEB8E52" w:rsidR="001E0EB2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</w:p>
                    <w:p w14:paraId="5D7DDB76" w14:textId="77777777" w:rsidR="001E0EB2" w:rsidRDefault="001E0EB2" w:rsidP="001E0EB2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 w:rsidRPr="00EA4656"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  <w:t>PANAGO PIZZA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 | Virtual Customer Service Agent</w:t>
                      </w:r>
                    </w:p>
                    <w:p w14:paraId="40593873" w14:textId="77777777" w:rsidR="001E0EB2" w:rsidRPr="00EA4656" w:rsidRDefault="001E0EB2" w:rsidP="001E0EB2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July-2020-September 2020</w:t>
                      </w:r>
                    </w:p>
                    <w:p w14:paraId="39D773E9" w14:textId="77777777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•Took 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customer </w:t>
                      </w: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orders and handled requests</w:t>
                      </w:r>
                    </w:p>
                    <w:p w14:paraId="59E402BE" w14:textId="592ACFB9" w:rsidR="001E0EB2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Processed customer complaints </w:t>
                      </w:r>
                    </w:p>
                    <w:p w14:paraId="1A53F5D7" w14:textId="77777777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</w:p>
                    <w:p w14:paraId="49B71731" w14:textId="77777777" w:rsidR="001E0EB2" w:rsidRDefault="001E0EB2" w:rsidP="001E0EB2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  <w:t>MCDONALDS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 | 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Front Line Cook</w:t>
                      </w:r>
                    </w:p>
                    <w:p w14:paraId="10018F0A" w14:textId="77777777" w:rsidR="001E0EB2" w:rsidRPr="00EA4656" w:rsidRDefault="001E0EB2" w:rsidP="001E0EB2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April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-20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18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-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January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 20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19</w:t>
                      </w:r>
                    </w:p>
                    <w:p w14:paraId="26D93D1D" w14:textId="77777777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Helped make sandwiches and other McDonald’s products</w:t>
                      </w:r>
                    </w:p>
                    <w:p w14:paraId="770A4A23" w14:textId="77777777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 xml:space="preserve">Executed necessary fast-food tasks such as sanitizing/cleaning </w:t>
                      </w:r>
                    </w:p>
                    <w:p w14:paraId="60CB214A" w14:textId="77777777" w:rsidR="001E0EB2" w:rsidRPr="0030195F" w:rsidRDefault="001E0EB2" w:rsidP="001E0EB2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Assisted customers with requests</w:t>
                      </w:r>
                    </w:p>
                    <w:p w14:paraId="7DE5D929" w14:textId="77777777" w:rsidR="001E0EB2" w:rsidRPr="003944D3" w:rsidRDefault="001E0EB2" w:rsidP="00AF6EA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13"/>
                          <w:szCs w:val="13"/>
                        </w:rPr>
                      </w:pPr>
                    </w:p>
                    <w:p w14:paraId="1FD0B1ED" w14:textId="4361116A" w:rsidR="00AF6EA6" w:rsidRDefault="00AF6EA6" w:rsidP="00AF6EA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48"/>
                          <w:szCs w:val="48"/>
                        </w:rPr>
                        <w:t>VOLUNTEER</w:t>
                      </w:r>
                      <w:r w:rsidRPr="00964D0B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48"/>
                          <w:szCs w:val="48"/>
                        </w:rPr>
                        <w:t xml:space="preserve"> EXPERIENCE</w:t>
                      </w:r>
                    </w:p>
                    <w:p w14:paraId="72988551" w14:textId="77777777" w:rsidR="00AF6EA6" w:rsidRDefault="00AF6EA6" w:rsidP="00AF6EA6">
                      <w:pPr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</w:pPr>
                    </w:p>
                    <w:p w14:paraId="49982B7B" w14:textId="49237FA2" w:rsidR="00AF6EA6" w:rsidRDefault="00AF6EA6" w:rsidP="00AF6EA6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  <w:t>C.O.D.E. INITIATIVE</w:t>
                      </w:r>
                      <w:r w:rsidR="00A42193"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  <w:t xml:space="preserve"> 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| 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Instructor</w:t>
                      </w:r>
                    </w:p>
                    <w:p w14:paraId="6DC8EE90" w14:textId="12A299CE" w:rsidR="00AF6EA6" w:rsidRPr="00EA4656" w:rsidRDefault="00AF6EA6" w:rsidP="00AF6EA6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J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anuary 2021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-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 Present</w:t>
                      </w:r>
                    </w:p>
                    <w:p w14:paraId="50750532" w14:textId="4460EF4D" w:rsidR="00AF6EA6" w:rsidRPr="0030195F" w:rsidRDefault="00AF6EA6" w:rsidP="00AF6EA6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 w:rsidR="0030195F"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Teaching kids how to program using beginner languages</w:t>
                      </w:r>
                    </w:p>
                    <w:p w14:paraId="4171E447" w14:textId="3F514FA8" w:rsidR="00AF6EA6" w:rsidRPr="0030195F" w:rsidRDefault="00AF6EA6" w:rsidP="00AF6EA6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30195F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</w:t>
                      </w:r>
                      <w:r w:rsidR="001E0EB2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Going over walkthroughs of basic code structures</w:t>
                      </w:r>
                    </w:p>
                    <w:p w14:paraId="5F657E4F" w14:textId="77777777" w:rsidR="00AF6EA6" w:rsidRPr="00EA4656" w:rsidRDefault="00AF6EA6" w:rsidP="00AF6EA6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</w:p>
                    <w:p w14:paraId="53AB7962" w14:textId="196E5CD7" w:rsidR="00AF6EA6" w:rsidRDefault="00AF6EA6" w:rsidP="00AF6EA6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b/>
                          <w:bCs/>
                          <w:color w:val="222A35" w:themeColor="text2" w:themeShade="80"/>
                        </w:rPr>
                        <w:t>Simon Fraser University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 xml:space="preserve"> | 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SFU Camps Volunteer</w:t>
                      </w:r>
                    </w:p>
                    <w:p w14:paraId="745C98E3" w14:textId="1DBC3B5A" w:rsidR="00AF6EA6" w:rsidRPr="00EA4656" w:rsidRDefault="00AF6EA6" w:rsidP="00AF6EA6">
                      <w:pP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</w:pP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June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-20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19</w:t>
                      </w:r>
                      <w:r w:rsidRPr="00EA4656"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-September 20</w:t>
                      </w:r>
                      <w:r>
                        <w:rPr>
                          <w:rFonts w:ascii="NanumGothic" w:eastAsia="NanumGothic" w:hAnsi="NanumGothic"/>
                          <w:color w:val="222A35" w:themeColor="text2" w:themeShade="80"/>
                        </w:rPr>
                        <w:t>19</w:t>
                      </w:r>
                    </w:p>
                    <w:p w14:paraId="1F623913" w14:textId="2F9C6172" w:rsidR="00AF6EA6" w:rsidRPr="00AF6EA6" w:rsidRDefault="00AF6EA6" w:rsidP="00AF6EA6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AF6EA6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Positioned as Volunteer for different camps</w:t>
                      </w:r>
                    </w:p>
                    <w:p w14:paraId="6B5F785D" w14:textId="3E784A1F" w:rsidR="00FB78E5" w:rsidRPr="0030195F" w:rsidRDefault="00AF6EA6">
                      <w:pPr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</w:pPr>
                      <w:r w:rsidRPr="00AF6EA6">
                        <w:rPr>
                          <w:rFonts w:ascii="NanumGothic" w:eastAsia="NanumGothic" w:hAnsi="NanumGothic"/>
                          <w:sz w:val="22"/>
                          <w:szCs w:val="22"/>
                        </w:rPr>
                        <w:t>•Led games, activities, and cared for the safety of cam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EFF10" wp14:editId="36B19823">
                <wp:simplePos x="0" y="0"/>
                <wp:positionH relativeFrom="column">
                  <wp:posOffset>-804545</wp:posOffset>
                </wp:positionH>
                <wp:positionV relativeFrom="paragraph">
                  <wp:posOffset>111125</wp:posOffset>
                </wp:positionV>
                <wp:extent cx="2454910" cy="8139600"/>
                <wp:effectExtent l="0" t="0" r="88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813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ABA4E" w14:textId="51A5EADD" w:rsidR="00FB78E5" w:rsidRDefault="00EA4656" w:rsidP="00EA465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 w:rsidRPr="00EA4656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TECHNICAL EXPERIENCE</w:t>
                            </w:r>
                          </w:p>
                          <w:p w14:paraId="3BE47BF6" w14:textId="77777777" w:rsidR="00B22BDD" w:rsidRPr="00B22BDD" w:rsidRDefault="00B22BDD" w:rsidP="00C43884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11"/>
                                <w:szCs w:val="11"/>
                              </w:rPr>
                            </w:pPr>
                          </w:p>
                          <w:p w14:paraId="0D276872" w14:textId="3300AC73" w:rsidR="00887CCD" w:rsidRPr="00C43884" w:rsidRDefault="00EA4656" w:rsidP="00C43884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 w:rsidRPr="00EA4656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  <w:t>E</w:t>
                            </w:r>
                            <w:r w:rsidR="00887CCD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  <w:t>XPERIENCED</w:t>
                            </w:r>
                            <w:r w:rsidRPr="00EA4656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  <w:t>:</w:t>
                            </w: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br/>
                            </w:r>
                            <w:r w:rsidRPr="00EA4656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</w:rPr>
                              <w:t>HTML/CSS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887CCD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</w:rPr>
                              <w:t>Python</w:t>
                            </w:r>
                          </w:p>
                          <w:p w14:paraId="418A9142" w14:textId="3BDE91A4" w:rsidR="00EA4656" w:rsidRDefault="00EA4656" w:rsidP="00887CCD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EA4656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  <w:t>F</w:t>
                            </w:r>
                            <w:r w:rsidR="00887CCD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  <w:t>AMILIAR</w:t>
                            </w:r>
                            <w:r w:rsidRPr="00EA4656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  <w:t>:</w:t>
                            </w:r>
                          </w:p>
                          <w:p w14:paraId="64860B34" w14:textId="7BF490E9" w:rsidR="00887CCD" w:rsidRPr="00887CCD" w:rsidRDefault="00887CCD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</w:rPr>
                            </w:pPr>
                            <w:r w:rsidRPr="00887CCD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</w:rPr>
                              <w:t>Java</w:t>
                            </w:r>
                            <w:r w:rsidRPr="00EA4656">
                              <w:rPr>
                                <w:rFonts w:ascii="NanumGothic" w:eastAsia="NanumGothic" w:hAnsi="NanumGothic"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NanumGothic" w:eastAsia="NanumGothic" w:hAnsi="NanumGothic"/>
                                <w:sz w:val="21"/>
                                <w:szCs w:val="21"/>
                              </w:rPr>
                              <w:t>Swift</w:t>
                            </w:r>
                          </w:p>
                          <w:p w14:paraId="3B555DA9" w14:textId="77777777" w:rsidR="00C43884" w:rsidRPr="00EA4656" w:rsidRDefault="00C43884" w:rsidP="00EA4656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</w:p>
                          <w:p w14:paraId="04EFF7E4" w14:textId="7FF2820E" w:rsidR="00EA4656" w:rsidRPr="00B315EA" w:rsidRDefault="00887CCD" w:rsidP="00EA465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B315EA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15744C79" w14:textId="30CBF656" w:rsidR="00887CCD" w:rsidRDefault="00887CCD" w:rsidP="00EA4656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887CCD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UNIVERSITY OF BRITISH COLUMBIA</w:t>
                            </w:r>
                          </w:p>
                          <w:p w14:paraId="1BB61E75" w14:textId="2478FB45" w:rsidR="00887CCD" w:rsidRPr="00F744C8" w:rsidRDefault="00AF6EA6" w:rsidP="00EA4656">
                            <w:pPr>
                              <w:rPr>
                                <w:rFonts w:ascii="NanumGothic" w:eastAsia="NanumGothic" w:hAnsi="NanumGothic" w:cs="Farisi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F744C8">
                              <w:rPr>
                                <w:rFonts w:ascii="NanumGothic" w:eastAsia="NanumGothic" w:hAnsi="NanumGothic" w:cs="Farisi"/>
                                <w:color w:val="222A35" w:themeColor="text2" w:themeShade="80"/>
                                <w:sz w:val="28"/>
                                <w:szCs w:val="28"/>
                              </w:rPr>
                              <w:t>B.Sc.</w:t>
                            </w:r>
                            <w:r w:rsidR="00887CCD" w:rsidRPr="00F744C8">
                              <w:rPr>
                                <w:rFonts w:ascii="NanumGothic" w:eastAsia="NanumGothic" w:hAnsi="NanumGothic" w:cs="Farisi"/>
                                <w:color w:val="222A35" w:themeColor="text2" w:themeShade="80"/>
                                <w:sz w:val="28"/>
                                <w:szCs w:val="28"/>
                              </w:rPr>
                              <w:t>, Computer Science</w:t>
                            </w:r>
                          </w:p>
                          <w:p w14:paraId="389245DE" w14:textId="59E8E88A" w:rsidR="00887CCD" w:rsidRDefault="00887CCD" w:rsidP="00EA465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87CCD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Sept. 2020 </w:t>
                            </w: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–</w:t>
                            </w:r>
                            <w:r w:rsidRPr="00887CCD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Present</w:t>
                            </w:r>
                          </w:p>
                          <w:p w14:paraId="5037C85F" w14:textId="572DEC98" w:rsidR="00887CCD" w:rsidRDefault="00887CCD" w:rsidP="00EA465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56A780EB" w14:textId="67792D34" w:rsidR="00887CCD" w:rsidRDefault="00C43884" w:rsidP="00887CCD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DR. CHARLES BEST SECONDARY</w:t>
                            </w:r>
                          </w:p>
                          <w:p w14:paraId="2EC80AEB" w14:textId="73546846" w:rsidR="00B315EA" w:rsidRPr="00B315EA" w:rsidRDefault="00B315EA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Sept. 2016 – June 2020</w:t>
                            </w:r>
                          </w:p>
                          <w:p w14:paraId="66291354" w14:textId="66DC2E5B" w:rsidR="00B315EA" w:rsidRDefault="00B315EA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French Immersion</w:t>
                            </w:r>
                          </w:p>
                          <w:p w14:paraId="27EB542B" w14:textId="76DD3666" w:rsidR="00B315EA" w:rsidRDefault="00B315EA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Track &amp; Field/</w:t>
                            </w:r>
                            <w:r w:rsidR="002C5873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X-</w:t>
                            </w: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ountry Athlete</w:t>
                            </w:r>
                          </w:p>
                          <w:p w14:paraId="19F85359" w14:textId="32DAD255" w:rsidR="00C43884" w:rsidRDefault="00B315EA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Leader of School Math Club</w:t>
                            </w:r>
                          </w:p>
                          <w:p w14:paraId="0FC3D63B" w14:textId="77777777" w:rsidR="00A66C00" w:rsidRPr="00B22BDD" w:rsidRDefault="00A66C00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11"/>
                                <w:szCs w:val="11"/>
                              </w:rPr>
                            </w:pPr>
                          </w:p>
                          <w:p w14:paraId="014589B3" w14:textId="57A92B6F" w:rsidR="00C43884" w:rsidRPr="00B315EA" w:rsidRDefault="00C43884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B315EA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14:paraId="720C7568" w14:textId="77777777" w:rsidR="00B315EA" w:rsidRDefault="00C43884" w:rsidP="00B315EA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 w:rsidRPr="00C43884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  <w:p w14:paraId="6FE44BBB" w14:textId="6301066C" w:rsidR="00B315EA" w:rsidRDefault="00B315EA" w:rsidP="00B315EA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Beedie Luminaries Scholarship</w:t>
                            </w:r>
                          </w:p>
                          <w:p w14:paraId="39604FF3" w14:textId="40A7EBE2" w:rsidR="00B315EA" w:rsidRDefault="00B315EA" w:rsidP="00B315EA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BC Achievement Scholarship</w:t>
                            </w:r>
                          </w:p>
                          <w:p w14:paraId="3FC61660" w14:textId="2EA612B0" w:rsidR="00C43884" w:rsidRDefault="00B315EA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District/Authority Scholarship</w:t>
                            </w:r>
                          </w:p>
                          <w:p w14:paraId="5706671A" w14:textId="0C230AF5" w:rsidR="00CD0FE5" w:rsidRDefault="00CD0FE5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RCM First Class Honours</w:t>
                            </w:r>
                          </w:p>
                          <w:p w14:paraId="37681985" w14:textId="525E216C" w:rsidR="00CD0FE5" w:rsidRPr="00CD0FE5" w:rsidRDefault="00CD0FE5" w:rsidP="00887CCD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Honours with Distinction </w:t>
                            </w:r>
                          </w:p>
                          <w:p w14:paraId="2EB5ADCA" w14:textId="520E793B" w:rsidR="00C43884" w:rsidRDefault="00C43884" w:rsidP="00C43884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 w:rsidRPr="00C43884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19</w:t>
                            </w:r>
                          </w:p>
                          <w:p w14:paraId="0035154A" w14:textId="77777777" w:rsidR="00CD0FE5" w:rsidRDefault="00CD0FE5" w:rsidP="00CD0FE5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Honours with Distinction </w:t>
                            </w:r>
                          </w:p>
                          <w:p w14:paraId="405E5863" w14:textId="2B497100" w:rsidR="00C43884" w:rsidRPr="00AF6EA6" w:rsidRDefault="00AF6EA6" w:rsidP="00887CCD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RCM </w:t>
                            </w:r>
                            <w:r w:rsidR="00CD0FE5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First Class Honours</w:t>
                            </w:r>
                          </w:p>
                          <w:p w14:paraId="4A85CA6E" w14:textId="4F6C7AE8" w:rsidR="00C43884" w:rsidRPr="00C43884" w:rsidRDefault="00C43884" w:rsidP="00C43884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C43884"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18</w:t>
                            </w:r>
                          </w:p>
                          <w:p w14:paraId="7B710CFD" w14:textId="45E0D5C7" w:rsidR="00AF6EA6" w:rsidRPr="00AF6EA6" w:rsidRDefault="00AF6EA6" w:rsidP="00AF6EA6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RCM </w:t>
                            </w:r>
                            <w:r w:rsidR="00CD0FE5"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First Class Honours</w:t>
                            </w:r>
                            <w: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149ADC" w14:textId="77777777" w:rsidR="00C43884" w:rsidRPr="00C43884" w:rsidRDefault="00C43884" w:rsidP="00887CCD">
                            <w:pPr>
                              <w:rPr>
                                <w:rFonts w:ascii="NanumGothic" w:eastAsia="NanumGothic" w:hAnsi="NanumGothic" w:cs="Farisi"/>
                                <w:b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17DA63BB" w14:textId="77777777" w:rsidR="00887CCD" w:rsidRPr="00887CCD" w:rsidRDefault="00887CCD" w:rsidP="00EA4656">
                            <w:pPr>
                              <w:rPr>
                                <w:rFonts w:ascii="NanumGothic" w:eastAsia="NanumGothic" w:hAnsi="NanumGothic" w:cs="Farisi"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FF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63.35pt;margin-top:8.75pt;width:193.3pt;height:6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" filled="f" strokeweight=".5pt">
                <v:textbox>
                  <w:txbxContent>
                    <w:p w14:paraId="008ABA4E" w14:textId="51A5EADD" w:rsidR="00FB78E5" w:rsidRDefault="00EA4656" w:rsidP="00EA465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 w:rsidRPr="00EA4656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0"/>
                          <w:szCs w:val="30"/>
                        </w:rPr>
                        <w:t>TECHNICAL EXPERIENCE</w:t>
                      </w:r>
                    </w:p>
                    <w:p w14:paraId="3BE47BF6" w14:textId="77777777" w:rsidR="00B22BDD" w:rsidRPr="00B22BDD" w:rsidRDefault="00B22BDD" w:rsidP="00C43884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11"/>
                          <w:szCs w:val="11"/>
                        </w:rPr>
                      </w:pPr>
                    </w:p>
                    <w:p w14:paraId="0D276872" w14:textId="3300AC73" w:rsidR="00887CCD" w:rsidRPr="00C43884" w:rsidRDefault="00EA4656" w:rsidP="00C43884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 w:rsidRPr="00EA4656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  <w:t>E</w:t>
                      </w:r>
                      <w:r w:rsidR="00887CCD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  <w:t>XPERIENCED</w:t>
                      </w:r>
                      <w:r w:rsidRPr="00EA4656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  <w:t>:</w:t>
                      </w: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0"/>
                          <w:szCs w:val="30"/>
                        </w:rPr>
                        <w:br/>
                      </w:r>
                      <w:r w:rsidRPr="00EA4656">
                        <w:rPr>
                          <w:rFonts w:ascii="NanumGothic" w:eastAsia="NanumGothic" w:hAnsi="NanumGothic" w:cs="Farisi"/>
                          <w:color w:val="171717" w:themeColor="background2" w:themeShade="1A"/>
                        </w:rPr>
                        <w:t>HTML/CSS</w:t>
                      </w:r>
                      <w:r w:rsidRPr="00EA4656">
                        <w:rPr>
                          <w:rFonts w:ascii="NanumGothic" w:eastAsia="NanumGothic" w:hAnsi="NanumGothic"/>
                          <w:sz w:val="21"/>
                          <w:szCs w:val="21"/>
                        </w:rPr>
                        <w:t xml:space="preserve">• </w:t>
                      </w:r>
                      <w:r w:rsidR="00887CCD">
                        <w:rPr>
                          <w:rFonts w:ascii="NanumGothic" w:eastAsia="NanumGothic" w:hAnsi="NanumGothic" w:cs="Farisi"/>
                          <w:color w:val="171717" w:themeColor="background2" w:themeShade="1A"/>
                        </w:rPr>
                        <w:t>Python</w:t>
                      </w:r>
                    </w:p>
                    <w:p w14:paraId="418A9142" w14:textId="3BDE91A4" w:rsidR="00EA4656" w:rsidRDefault="00EA4656" w:rsidP="00887CCD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</w:pPr>
                      <w:r w:rsidRPr="00EA4656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  <w:t>F</w:t>
                      </w:r>
                      <w:r w:rsidR="00887CCD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  <w:t>AMILIAR</w:t>
                      </w:r>
                      <w:r w:rsidRPr="00EA4656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  <w:t>:</w:t>
                      </w:r>
                    </w:p>
                    <w:p w14:paraId="64860B34" w14:textId="7BF490E9" w:rsidR="00887CCD" w:rsidRPr="00887CCD" w:rsidRDefault="00887CCD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</w:rPr>
                      </w:pPr>
                      <w:r w:rsidRPr="00887CCD">
                        <w:rPr>
                          <w:rFonts w:ascii="NanumGothic" w:eastAsia="NanumGothic" w:hAnsi="NanumGothic" w:cs="Farisi"/>
                          <w:color w:val="171717" w:themeColor="background2" w:themeShade="1A"/>
                        </w:rPr>
                        <w:t>Java</w:t>
                      </w:r>
                      <w:r w:rsidRPr="00EA4656">
                        <w:rPr>
                          <w:rFonts w:ascii="NanumGothic" w:eastAsia="NanumGothic" w:hAnsi="NanumGothic"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ascii="NanumGothic" w:eastAsia="NanumGothic" w:hAnsi="NanumGothic"/>
                          <w:sz w:val="21"/>
                          <w:szCs w:val="21"/>
                        </w:rPr>
                        <w:t>Swift</w:t>
                      </w:r>
                    </w:p>
                    <w:p w14:paraId="3B555DA9" w14:textId="77777777" w:rsidR="00C43884" w:rsidRPr="00EA4656" w:rsidRDefault="00C43884" w:rsidP="00EA4656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</w:rPr>
                      </w:pPr>
                    </w:p>
                    <w:p w14:paraId="04EFF7E4" w14:textId="7FF2820E" w:rsidR="00EA4656" w:rsidRPr="00B315EA" w:rsidRDefault="00887CCD" w:rsidP="00EA465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B315EA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2"/>
                          <w:szCs w:val="32"/>
                        </w:rPr>
                        <w:t>EDUCATION</w:t>
                      </w:r>
                    </w:p>
                    <w:p w14:paraId="15744C79" w14:textId="30CBF656" w:rsidR="00887CCD" w:rsidRDefault="00887CCD" w:rsidP="00EA4656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887CCD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UNIVERSITY OF BRITISH COLUMBIA</w:t>
                      </w:r>
                    </w:p>
                    <w:p w14:paraId="1BB61E75" w14:textId="2478FB45" w:rsidR="00887CCD" w:rsidRPr="00F744C8" w:rsidRDefault="00AF6EA6" w:rsidP="00EA4656">
                      <w:pPr>
                        <w:rPr>
                          <w:rFonts w:ascii="NanumGothic" w:eastAsia="NanumGothic" w:hAnsi="NanumGothic" w:cs="Farisi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F744C8">
                        <w:rPr>
                          <w:rFonts w:ascii="NanumGothic" w:eastAsia="NanumGothic" w:hAnsi="NanumGothic" w:cs="Farisi"/>
                          <w:color w:val="222A35" w:themeColor="text2" w:themeShade="80"/>
                          <w:sz w:val="28"/>
                          <w:szCs w:val="28"/>
                        </w:rPr>
                        <w:t>B.Sc.</w:t>
                      </w:r>
                      <w:r w:rsidR="00887CCD" w:rsidRPr="00F744C8">
                        <w:rPr>
                          <w:rFonts w:ascii="NanumGothic" w:eastAsia="NanumGothic" w:hAnsi="NanumGothic" w:cs="Farisi"/>
                          <w:color w:val="222A35" w:themeColor="text2" w:themeShade="80"/>
                          <w:sz w:val="28"/>
                          <w:szCs w:val="28"/>
                        </w:rPr>
                        <w:t>, Computer Science</w:t>
                      </w:r>
                    </w:p>
                    <w:p w14:paraId="389245DE" w14:textId="59E8E88A" w:rsidR="00887CCD" w:rsidRDefault="00887CCD" w:rsidP="00EA465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87CCD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  <w:t xml:space="preserve">Sept. 2020 </w:t>
                      </w: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  <w:t>–</w:t>
                      </w:r>
                      <w:r w:rsidRPr="00887CCD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  <w:t xml:space="preserve"> Present</w:t>
                      </w:r>
                    </w:p>
                    <w:p w14:paraId="5037C85F" w14:textId="572DEC98" w:rsidR="00887CCD" w:rsidRDefault="00887CCD" w:rsidP="00EA465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</w:pPr>
                    </w:p>
                    <w:p w14:paraId="56A780EB" w14:textId="67792D34" w:rsidR="00887CCD" w:rsidRDefault="00C43884" w:rsidP="00887CCD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DR. CHARLES BEST SECONDARY</w:t>
                      </w:r>
                    </w:p>
                    <w:p w14:paraId="2EC80AEB" w14:textId="73546846" w:rsidR="00B315EA" w:rsidRPr="00B315EA" w:rsidRDefault="00B315EA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  <w:t>Sept. 2016 – June 2020</w:t>
                      </w:r>
                    </w:p>
                    <w:p w14:paraId="66291354" w14:textId="66DC2E5B" w:rsidR="00B315EA" w:rsidRDefault="00B315EA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French Immersion</w:t>
                      </w:r>
                    </w:p>
                    <w:p w14:paraId="27EB542B" w14:textId="76DD3666" w:rsidR="00B315EA" w:rsidRDefault="00B315EA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Track &amp; Field/</w:t>
                      </w:r>
                      <w:r w:rsidR="002C5873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X-</w:t>
                      </w: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Country Athlete</w:t>
                      </w:r>
                    </w:p>
                    <w:p w14:paraId="19F85359" w14:textId="32DAD255" w:rsidR="00C43884" w:rsidRDefault="00B315EA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Leader of School Math Club</w:t>
                      </w:r>
                    </w:p>
                    <w:p w14:paraId="0FC3D63B" w14:textId="77777777" w:rsidR="00A66C00" w:rsidRPr="00B22BDD" w:rsidRDefault="00A66C00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11"/>
                          <w:szCs w:val="11"/>
                        </w:rPr>
                      </w:pPr>
                    </w:p>
                    <w:p w14:paraId="014589B3" w14:textId="57A92B6F" w:rsidR="00C43884" w:rsidRPr="00B315EA" w:rsidRDefault="00C43884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B315EA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32"/>
                          <w:szCs w:val="32"/>
                        </w:rPr>
                        <w:t>AWARDS</w:t>
                      </w:r>
                    </w:p>
                    <w:p w14:paraId="720C7568" w14:textId="77777777" w:rsidR="00B315EA" w:rsidRDefault="00C43884" w:rsidP="00B315EA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 w:rsidRPr="00C43884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  <w:t>2020</w:t>
                      </w:r>
                    </w:p>
                    <w:p w14:paraId="6FE44BBB" w14:textId="6301066C" w:rsidR="00B315EA" w:rsidRDefault="00B315EA" w:rsidP="00B315EA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Beedie Luminaries Scholarship</w:t>
                      </w:r>
                    </w:p>
                    <w:p w14:paraId="39604FF3" w14:textId="40A7EBE2" w:rsidR="00B315EA" w:rsidRDefault="00B315EA" w:rsidP="00B315EA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BC Achievement Scholarship</w:t>
                      </w:r>
                    </w:p>
                    <w:p w14:paraId="3FC61660" w14:textId="2EA612B0" w:rsidR="00C43884" w:rsidRDefault="00B315EA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District/Authority Scholarship</w:t>
                      </w:r>
                    </w:p>
                    <w:p w14:paraId="5706671A" w14:textId="0C230AF5" w:rsidR="00CD0FE5" w:rsidRDefault="00CD0FE5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RCM First Class Honours</w:t>
                      </w:r>
                    </w:p>
                    <w:p w14:paraId="37681985" w14:textId="525E216C" w:rsidR="00CD0FE5" w:rsidRPr="00CD0FE5" w:rsidRDefault="00CD0FE5" w:rsidP="00887CCD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 xml:space="preserve">Honours with Distinction </w:t>
                      </w:r>
                    </w:p>
                    <w:p w14:paraId="2EB5ADCA" w14:textId="520E793B" w:rsidR="00C43884" w:rsidRDefault="00C43884" w:rsidP="00C43884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 w:rsidRPr="00C43884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  <w:t>19</w:t>
                      </w:r>
                    </w:p>
                    <w:p w14:paraId="0035154A" w14:textId="77777777" w:rsidR="00CD0FE5" w:rsidRDefault="00CD0FE5" w:rsidP="00CD0FE5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 xml:space="preserve">Honours with Distinction </w:t>
                      </w:r>
                    </w:p>
                    <w:p w14:paraId="405E5863" w14:textId="2B497100" w:rsidR="00C43884" w:rsidRPr="00AF6EA6" w:rsidRDefault="00AF6EA6" w:rsidP="00887CCD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 xml:space="preserve">RCM </w:t>
                      </w:r>
                      <w:r w:rsidR="00CD0FE5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First Class Honours</w:t>
                      </w:r>
                    </w:p>
                    <w:p w14:paraId="4A85CA6E" w14:textId="4F6C7AE8" w:rsidR="00C43884" w:rsidRPr="00C43884" w:rsidRDefault="00C43884" w:rsidP="00C43884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C43884"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  <w:t>18</w:t>
                      </w:r>
                    </w:p>
                    <w:p w14:paraId="7B710CFD" w14:textId="45E0D5C7" w:rsidR="00AF6EA6" w:rsidRPr="00AF6EA6" w:rsidRDefault="00AF6EA6" w:rsidP="00AF6EA6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 xml:space="preserve">RCM </w:t>
                      </w:r>
                      <w:r w:rsidR="00CD0FE5"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>First Class Honours</w:t>
                      </w:r>
                      <w: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149ADC" w14:textId="77777777" w:rsidR="00C43884" w:rsidRPr="00C43884" w:rsidRDefault="00C43884" w:rsidP="00887CCD">
                      <w:pPr>
                        <w:rPr>
                          <w:rFonts w:ascii="NanumGothic" w:eastAsia="NanumGothic" w:hAnsi="NanumGothic" w:cs="Farisi"/>
                          <w:b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17DA63BB" w14:textId="77777777" w:rsidR="00887CCD" w:rsidRPr="00887CCD" w:rsidRDefault="00887CCD" w:rsidP="00EA4656">
                      <w:pPr>
                        <w:rPr>
                          <w:rFonts w:ascii="NanumGothic" w:eastAsia="NanumGothic" w:hAnsi="NanumGothic" w:cs="Farisi"/>
                          <w:color w:val="171717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EDFD9" w14:textId="5E816BDD" w:rsidR="00FB78E5" w:rsidRDefault="00FB78E5">
      <w:pPr>
        <w:rPr>
          <w:rFonts w:ascii="Kefa" w:hAnsi="Kefa"/>
          <w:sz w:val="48"/>
          <w:szCs w:val="48"/>
        </w:rPr>
      </w:pPr>
      <w:r>
        <w:tab/>
      </w:r>
      <w:r w:rsidRPr="00FB78E5"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</w:p>
    <w:p w14:paraId="694A39C9" w14:textId="48530FB7" w:rsidR="00FB78E5" w:rsidRPr="00FB78E5" w:rsidRDefault="00FB78E5">
      <w:pPr>
        <w:rPr>
          <w:rFonts w:ascii="Kefa" w:hAnsi="Kefa"/>
          <w:sz w:val="48"/>
          <w:szCs w:val="48"/>
        </w:rPr>
      </w:pPr>
      <w:r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</w:p>
    <w:p w14:paraId="0F598F0A" w14:textId="1901AC44" w:rsidR="00FB78E5" w:rsidRPr="00FB78E5" w:rsidRDefault="00FB78E5">
      <w:pPr>
        <w:rPr>
          <w:rFonts w:ascii="Kefa" w:hAnsi="Kefa"/>
        </w:rPr>
      </w:pPr>
      <w:r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  <w:r>
        <w:rPr>
          <w:rFonts w:ascii="Kefa" w:hAnsi="Kefa"/>
          <w:sz w:val="48"/>
          <w:szCs w:val="48"/>
        </w:rPr>
        <w:tab/>
      </w:r>
    </w:p>
    <w:sectPr w:rsidR="00FB78E5" w:rsidRPr="00FB78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Kefa">
    <w:altName w:val="Kefa"/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NanumGothic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Farisi">
    <w:altName w:val="Farisi"/>
    <w:panose1 w:val="00000400000000000000"/>
    <w:charset w:val="B2"/>
    <w:family w:val="auto"/>
    <w:pitch w:val="variable"/>
    <w:sig w:usb0="00002001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24812A1D"/>
    <w:multiLevelType w:val="hybridMultilevel"/>
    <w:tmpl w:val="6E0C2848"/>
    <w:lvl w:ilvl="0" w:tplc="ACD870D0">
      <w:start w:val="34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E6"/>
    <w:rsid w:val="001776AF"/>
    <w:rsid w:val="001E0EB2"/>
    <w:rsid w:val="0025597E"/>
    <w:rsid w:val="002C5873"/>
    <w:rsid w:val="0030195F"/>
    <w:rsid w:val="003944D3"/>
    <w:rsid w:val="0044045E"/>
    <w:rsid w:val="004F2B2E"/>
    <w:rsid w:val="00887CCD"/>
    <w:rsid w:val="00964D0B"/>
    <w:rsid w:val="009672E6"/>
    <w:rsid w:val="00A42193"/>
    <w:rsid w:val="00A66C00"/>
    <w:rsid w:val="00AF6EA6"/>
    <w:rsid w:val="00B22BDD"/>
    <w:rsid w:val="00B315EA"/>
    <w:rsid w:val="00C43884"/>
    <w:rsid w:val="00CD0FE5"/>
    <w:rsid w:val="00E82A7B"/>
    <w:rsid w:val="00EA4656"/>
    <w:rsid w:val="00F564D3"/>
    <w:rsid w:val="00F744C8"/>
    <w:rsid w:val="00F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5869D"/>
  <w15:chartTrackingRefBased/>
  <w15:docId w15:val="{4C1FCBC8-5058-6342-A960-150CE2CE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2E6"/>
    <w:rPr>
      <w:color w:val="605E5C"/>
      <w:shd w:val="clear" w:color="auto" w:fill="E1DFDD"/>
    </w:rPr>
  </w:style>
  <w:style w:type="paragraph" w:customStyle="1" w:styleId="Achievement">
    <w:name w:val="Achievement"/>
    <w:basedOn w:val="BodyText"/>
    <w:rsid w:val="00FB78E5"/>
    <w:pPr>
      <w:numPr>
        <w:numId w:val="1"/>
      </w:numPr>
      <w:tabs>
        <w:tab w:val="num" w:pos="36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  <w:lang w:val="en-US"/>
    </w:rPr>
  </w:style>
  <w:style w:type="paragraph" w:customStyle="1" w:styleId="CompanyName">
    <w:name w:val="Company Name"/>
    <w:basedOn w:val="Normal"/>
    <w:next w:val="Normal"/>
    <w:rsid w:val="00FB78E5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8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8E5"/>
  </w:style>
  <w:style w:type="character" w:styleId="FollowedHyperlink">
    <w:name w:val="FollowedHyperlink"/>
    <w:basedOn w:val="DefaultParagraphFont"/>
    <w:uiPriority w:val="99"/>
    <w:semiHidden/>
    <w:unhideWhenUsed/>
    <w:rsid w:val="00A42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manmoztar@outlook.com" TargetMode="External"/><Relationship Id="rId12" Type="http://schemas.openxmlformats.org/officeDocument/2006/relationships/hyperlink" Target="https://github.com/snoo8910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armanmoztarzade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E4D6F-9D95-3D4D-995A-D66461F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ztarzadeh</dc:creator>
  <cp:keywords/>
  <dc:description/>
  <cp:lastModifiedBy>Arman Moztarzadeh</cp:lastModifiedBy>
  <cp:revision>13</cp:revision>
  <dcterms:created xsi:type="dcterms:W3CDTF">2020-12-26T02:58:00Z</dcterms:created>
  <dcterms:modified xsi:type="dcterms:W3CDTF">2021-01-09T08:21:00Z</dcterms:modified>
</cp:coreProperties>
</file>